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当我年轻时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当我年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40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昨日当我年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